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8"/>
        <w:gridCol w:w="8179"/>
      </w:tblGrid>
      <w:tr w:rsidR="00DD3BB5" w:rsidRPr="00BA4301" w:rsidTr="00D878D4">
        <w:trPr>
          <w:trHeight w:val="1102"/>
        </w:trPr>
        <w:tc>
          <w:tcPr>
            <w:tcW w:w="2878" w:type="dxa"/>
          </w:tcPr>
          <w:p w:rsidR="00DD3BB5" w:rsidRPr="00BA4301" w:rsidRDefault="00CA3DD4" w:rsidP="00D878D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 октября</w:t>
            </w:r>
          </w:p>
          <w:p w:rsidR="00DD3BB5" w:rsidRPr="00BA4301" w:rsidRDefault="00DD3BB5" w:rsidP="00D878D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BA4301">
              <w:rPr>
                <w:rFonts w:ascii="Izhitsa" w:hAnsi="Izhitsa"/>
                <w:sz w:val="40"/>
                <w:szCs w:val="40"/>
              </w:rPr>
              <w:t>(понедельник)</w:t>
            </w:r>
          </w:p>
        </w:tc>
        <w:tc>
          <w:tcPr>
            <w:tcW w:w="8179" w:type="dxa"/>
          </w:tcPr>
          <w:p w:rsidR="008D6B08" w:rsidRDefault="008D6B08" w:rsidP="008D6B0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0</w:t>
            </w:r>
            <w:r w:rsidRPr="004C0A47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Pr="004C0A47">
              <w:rPr>
                <w:rFonts w:ascii="Izhitsa" w:hAnsi="Izhitsa"/>
                <w:sz w:val="40"/>
                <w:szCs w:val="40"/>
              </w:rPr>
              <w:t xml:space="preserve">ЧАСЫ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Pr="004C0A47">
              <w:rPr>
                <w:rFonts w:ascii="Izhitsa" w:hAnsi="Izhitsa"/>
                <w:sz w:val="40"/>
                <w:szCs w:val="40"/>
              </w:rPr>
              <w:t>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2B75A7" w:rsidRDefault="008D6B08" w:rsidP="00CA3DD4">
            <w:pPr>
              <w:rPr>
                <w:rFonts w:ascii="Izhitsa" w:hAnsi="Izhitsa"/>
                <w:sz w:val="40"/>
                <w:szCs w:val="40"/>
              </w:rPr>
            </w:pPr>
            <w:r w:rsidRPr="005A0D8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CA3DD4">
              <w:rPr>
                <w:rFonts w:ascii="Izhitsa" w:hAnsi="Izhitsa"/>
                <w:sz w:val="40"/>
                <w:szCs w:val="40"/>
              </w:rPr>
              <w:t>Седмица 19</w:t>
            </w:r>
            <w:r>
              <w:rPr>
                <w:rFonts w:ascii="Izhitsa" w:hAnsi="Izhitsa"/>
                <w:sz w:val="40"/>
                <w:szCs w:val="40"/>
              </w:rPr>
              <w:t xml:space="preserve">-я по Пятидесятнице. Прп. </w:t>
            </w:r>
            <w:r w:rsidR="00CA3DD4">
              <w:rPr>
                <w:rFonts w:ascii="Izhitsa" w:hAnsi="Izhitsa"/>
                <w:sz w:val="40"/>
                <w:szCs w:val="40"/>
              </w:rPr>
              <w:t xml:space="preserve">Евфросинии Суздальской, </w:t>
            </w:r>
            <w:proofErr w:type="gramStart"/>
            <w:r w:rsidR="00CA3DD4">
              <w:rPr>
                <w:rFonts w:ascii="Izhitsa" w:hAnsi="Izhitsa"/>
                <w:sz w:val="40"/>
                <w:szCs w:val="40"/>
              </w:rPr>
              <w:t>в</w:t>
            </w:r>
            <w:proofErr w:type="gramEnd"/>
            <w:r w:rsidR="00CA3DD4">
              <w:rPr>
                <w:rFonts w:ascii="Izhitsa" w:hAnsi="Izhitsa"/>
                <w:sz w:val="40"/>
                <w:szCs w:val="40"/>
              </w:rPr>
              <w:t xml:space="preserve"> миру </w:t>
            </w:r>
            <w:proofErr w:type="spellStart"/>
            <w:r w:rsidR="00CA3DD4">
              <w:rPr>
                <w:rFonts w:ascii="Izhitsa" w:hAnsi="Izhitsa"/>
                <w:sz w:val="40"/>
                <w:szCs w:val="40"/>
              </w:rPr>
              <w:t>Феодулии</w:t>
            </w:r>
            <w:proofErr w:type="spellEnd"/>
            <w:r w:rsidR="00CA3DD4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CA3DD4"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 w:rsidR="00CA3DD4">
              <w:rPr>
                <w:rFonts w:ascii="Izhitsa" w:hAnsi="Izhitsa"/>
                <w:sz w:val="40"/>
                <w:szCs w:val="40"/>
              </w:rPr>
              <w:t>. Ариадны.</w:t>
            </w:r>
          </w:p>
          <w:p w:rsidR="002B75A7" w:rsidRPr="003C3CF3" w:rsidRDefault="002B75A7" w:rsidP="00CA3DD4">
            <w:pPr>
              <w:rPr>
                <w:rFonts w:ascii="Izhitsa" w:hAnsi="Izhitsa"/>
                <w:sz w:val="40"/>
                <w:szCs w:val="40"/>
              </w:rPr>
            </w:pPr>
            <w:r w:rsidRPr="00985B6C">
              <w:rPr>
                <w:rFonts w:ascii="Izhitsa" w:hAnsi="Izhitsa"/>
                <w:color w:val="000000" w:themeColor="text1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DD3BB5" w:rsidRPr="00BA4301" w:rsidTr="00D878D4">
        <w:trPr>
          <w:trHeight w:val="2368"/>
        </w:trPr>
        <w:tc>
          <w:tcPr>
            <w:tcW w:w="2878" w:type="dxa"/>
          </w:tcPr>
          <w:p w:rsidR="00DD3BB5" w:rsidRPr="005E5DCB" w:rsidRDefault="007C57DB" w:rsidP="00D878D4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2 октября</w:t>
            </w:r>
          </w:p>
          <w:p w:rsidR="00DD3BB5" w:rsidRPr="005E5DCB" w:rsidRDefault="00DD3BB5" w:rsidP="00D878D4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5E5DCB">
              <w:rPr>
                <w:rFonts w:ascii="Izhitsa" w:hAnsi="Izhitsa"/>
                <w:color w:val="000000" w:themeColor="text1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0C0019" w:rsidRPr="005E5DCB" w:rsidRDefault="007C57DB" w:rsidP="00321714">
            <w:pPr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8:30</w:t>
            </w:r>
            <w:r w:rsidRPr="00985B6C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Правило ко Св</w:t>
            </w:r>
            <w:proofErr w:type="gramStart"/>
            <w:r w:rsidRPr="00985B6C">
              <w:rPr>
                <w:rFonts w:ascii="Izhitsa" w:hAnsi="Izhitsa"/>
                <w:color w:val="000000" w:themeColor="text1"/>
                <w:sz w:val="40"/>
                <w:szCs w:val="40"/>
              </w:rPr>
              <w:t>.П</w:t>
            </w:r>
            <w:proofErr w:type="gram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ричащению.                  9:00</w:t>
            </w:r>
            <w:r w:rsidRPr="00985B6C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ЧАСЫ. ЛИТУРГИЯ. </w:t>
            </w:r>
            <w:r w:rsidR="000746B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7C57DB">
              <w:rPr>
                <w:rFonts w:ascii="Izhitsa" w:hAnsi="Izhitsa"/>
                <w:sz w:val="40"/>
                <w:szCs w:val="40"/>
              </w:rPr>
              <w:t>Блгвв</w:t>
            </w:r>
            <w:proofErr w:type="spellEnd"/>
            <w:r w:rsidRPr="007C57DB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7C57DB">
              <w:rPr>
                <w:rFonts w:ascii="Izhitsa" w:hAnsi="Izhitsa"/>
                <w:sz w:val="40"/>
                <w:szCs w:val="40"/>
              </w:rPr>
              <w:t>кнн</w:t>
            </w:r>
            <w:proofErr w:type="spellEnd"/>
            <w:r w:rsidRPr="007C57DB">
              <w:rPr>
                <w:rFonts w:ascii="Izhitsa" w:hAnsi="Izhitsa"/>
                <w:sz w:val="40"/>
                <w:szCs w:val="40"/>
              </w:rPr>
              <w:t>. Феодора Смоленского и чад его Давида и Константина, Ярославских чудотворцев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Константин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Голубев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пресвитера и с ним двух мучеников.</w:t>
            </w:r>
          </w:p>
        </w:tc>
      </w:tr>
      <w:tr w:rsidR="00DD3BB5" w:rsidRPr="00F96D60" w:rsidTr="00D878D4">
        <w:trPr>
          <w:trHeight w:val="699"/>
        </w:trPr>
        <w:tc>
          <w:tcPr>
            <w:tcW w:w="2878" w:type="dxa"/>
          </w:tcPr>
          <w:p w:rsidR="00DD3BB5" w:rsidRPr="00A32990" w:rsidRDefault="007C57DB" w:rsidP="00D878D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 октября</w:t>
            </w:r>
          </w:p>
          <w:p w:rsidR="00DD3BB5" w:rsidRPr="00365381" w:rsidRDefault="00DD3BB5" w:rsidP="00D878D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32990">
              <w:rPr>
                <w:rFonts w:ascii="Izhitsa" w:hAnsi="Izhitsa"/>
                <w:sz w:val="40"/>
                <w:szCs w:val="40"/>
              </w:rPr>
              <w:t>(среда)</w:t>
            </w:r>
          </w:p>
        </w:tc>
        <w:tc>
          <w:tcPr>
            <w:tcW w:w="8179" w:type="dxa"/>
          </w:tcPr>
          <w:p w:rsidR="00301EFC" w:rsidRDefault="00301EFC" w:rsidP="00301EF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0</w:t>
            </w:r>
            <w:r w:rsidRPr="004C0A47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Pr="004C0A47">
              <w:rPr>
                <w:rFonts w:ascii="Izhitsa" w:hAnsi="Izhitsa"/>
                <w:sz w:val="40"/>
                <w:szCs w:val="40"/>
              </w:rPr>
              <w:t xml:space="preserve">ЧАСЫ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Pr="004C0A47">
              <w:rPr>
                <w:rFonts w:ascii="Izhitsa" w:hAnsi="Izhitsa"/>
                <w:sz w:val="40"/>
                <w:szCs w:val="40"/>
              </w:rPr>
              <w:t>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130659" w:rsidRPr="002B75A7" w:rsidRDefault="00301EFC" w:rsidP="00301EFC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5A0D8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130659" w:rsidRPr="002B75A7">
              <w:rPr>
                <w:rFonts w:ascii="Izhitsa" w:hAnsi="Izhitsa"/>
                <w:color w:val="0070C0"/>
                <w:sz w:val="40"/>
                <w:szCs w:val="40"/>
              </w:rPr>
              <w:t>11:00 Акафист перед иконой Божией Матери *</w:t>
            </w:r>
            <w:proofErr w:type="spellStart"/>
            <w:r w:rsidR="00130659" w:rsidRPr="002B75A7">
              <w:rPr>
                <w:rFonts w:ascii="Izhitsa" w:hAnsi="Izhitsa"/>
                <w:color w:val="0070C0"/>
                <w:sz w:val="40"/>
                <w:szCs w:val="40"/>
              </w:rPr>
              <w:t>Неупиваемая</w:t>
            </w:r>
            <w:proofErr w:type="spellEnd"/>
            <w:r w:rsidR="00130659" w:rsidRPr="002B75A7">
              <w:rPr>
                <w:rFonts w:ascii="Izhitsa" w:hAnsi="Izhitsa"/>
                <w:color w:val="0070C0"/>
                <w:sz w:val="40"/>
                <w:szCs w:val="40"/>
              </w:rPr>
              <w:t xml:space="preserve"> Чаша*.</w:t>
            </w:r>
          </w:p>
          <w:p w:rsidR="00130659" w:rsidRPr="00130659" w:rsidRDefault="007C57DB" w:rsidP="00A14F8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Мучеников и исповедников Михаила, кн. Черниговского,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оляри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его Феодора, чудотворцев.</w:t>
            </w:r>
          </w:p>
        </w:tc>
      </w:tr>
      <w:tr w:rsidR="00DD3BB5" w:rsidRPr="00BA4301" w:rsidTr="00D878D4">
        <w:trPr>
          <w:trHeight w:val="1124"/>
        </w:trPr>
        <w:tc>
          <w:tcPr>
            <w:tcW w:w="2878" w:type="dxa"/>
          </w:tcPr>
          <w:p w:rsidR="00DD3BB5" w:rsidRPr="007C57DB" w:rsidRDefault="007C57DB" w:rsidP="00282FA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4 октября</w:t>
            </w:r>
            <w:r w:rsidR="00DD3BB5" w:rsidRPr="007C57DB">
              <w:rPr>
                <w:rFonts w:ascii="Izhitsa" w:hAnsi="Izhitsa"/>
                <w:sz w:val="40"/>
                <w:szCs w:val="40"/>
              </w:rPr>
              <w:t xml:space="preserve"> (четверг)</w:t>
            </w:r>
          </w:p>
          <w:p w:rsidR="00D05373" w:rsidRPr="007C57DB" w:rsidRDefault="00D05373" w:rsidP="00282FA1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E5DCB" w:rsidRPr="007C57DB" w:rsidRDefault="007C57DB" w:rsidP="00C4519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5E5DCB" w:rsidRPr="007C57DB">
              <w:rPr>
                <w:rFonts w:ascii="Izhitsa" w:hAnsi="Izhitsa"/>
                <w:sz w:val="40"/>
                <w:szCs w:val="40"/>
              </w:rPr>
              <w:t xml:space="preserve">0 </w:t>
            </w:r>
            <w:r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="005E5DCB" w:rsidRPr="007C57DB">
              <w:rPr>
                <w:rFonts w:ascii="Izhitsa" w:hAnsi="Izhitsa"/>
                <w:sz w:val="40"/>
                <w:szCs w:val="40"/>
              </w:rPr>
              <w:t xml:space="preserve">ЧАСЫ. ЛИТУРГИЯ. </w:t>
            </w:r>
          </w:p>
          <w:p w:rsidR="005E5DCB" w:rsidRPr="007C57DB" w:rsidRDefault="007C57DB" w:rsidP="00C4519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Отдание праздника Воздвижения Животворящего Креста Господня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.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 xml:space="preserve"> Обретение мощей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Димитрия, митр. Ростовского.</w:t>
            </w:r>
          </w:p>
        </w:tc>
      </w:tr>
      <w:tr w:rsidR="00DD3BB5" w:rsidRPr="00F16375" w:rsidTr="00D878D4">
        <w:trPr>
          <w:trHeight w:val="409"/>
        </w:trPr>
        <w:tc>
          <w:tcPr>
            <w:tcW w:w="2878" w:type="dxa"/>
          </w:tcPr>
          <w:p w:rsidR="00DD3BB5" w:rsidRPr="00130659" w:rsidRDefault="007C57DB" w:rsidP="00D878D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5 октября</w:t>
            </w:r>
          </w:p>
          <w:p w:rsidR="00DD3BB5" w:rsidRPr="00130659" w:rsidRDefault="00DD3BB5" w:rsidP="00D878D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130659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DD3BB5" w:rsidRPr="005E5DCB" w:rsidRDefault="00DD3BB5" w:rsidP="00D878D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130659" w:rsidRDefault="00130659" w:rsidP="0013065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0</w:t>
            </w:r>
            <w:r w:rsidRPr="004C0A47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Pr="004C0A47">
              <w:rPr>
                <w:rFonts w:ascii="Izhitsa" w:hAnsi="Izhitsa"/>
                <w:sz w:val="40"/>
                <w:szCs w:val="40"/>
              </w:rPr>
              <w:t xml:space="preserve">ЧАСЫ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Pr="004C0A47">
              <w:rPr>
                <w:rFonts w:ascii="Izhitsa" w:hAnsi="Izhitsa"/>
                <w:sz w:val="40"/>
                <w:szCs w:val="40"/>
              </w:rPr>
              <w:t>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2B2A03" w:rsidRPr="005E5DCB" w:rsidRDefault="00130659" w:rsidP="002B2A0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A0D8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2B75A7">
              <w:rPr>
                <w:rFonts w:ascii="Izhitsa" w:hAnsi="Izhitsa"/>
                <w:color w:val="7030A0"/>
                <w:sz w:val="40"/>
                <w:szCs w:val="40"/>
              </w:rPr>
              <w:t xml:space="preserve">    </w:t>
            </w:r>
            <w:proofErr w:type="spellStart"/>
            <w:r w:rsidR="007C57DB">
              <w:rPr>
                <w:rFonts w:ascii="Izhitsa" w:hAnsi="Izhitsa"/>
                <w:sz w:val="40"/>
                <w:szCs w:val="40"/>
              </w:rPr>
              <w:t>Прор</w:t>
            </w:r>
            <w:proofErr w:type="spellEnd"/>
            <w:r w:rsidR="007C57DB">
              <w:rPr>
                <w:rFonts w:ascii="Izhitsa" w:hAnsi="Izhitsa"/>
                <w:sz w:val="40"/>
                <w:szCs w:val="40"/>
              </w:rPr>
              <w:t>. Ионы.</w:t>
            </w:r>
          </w:p>
          <w:p w:rsidR="00E06169" w:rsidRPr="005E5DCB" w:rsidRDefault="00E06169" w:rsidP="007C57D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494A6E">
              <w:rPr>
                <w:rFonts w:ascii="Izhitsa" w:hAnsi="Izhitsa"/>
                <w:sz w:val="40"/>
                <w:szCs w:val="40"/>
              </w:rPr>
              <w:t xml:space="preserve">18:00 </w:t>
            </w:r>
            <w:r w:rsidR="00282FA1" w:rsidRPr="00494A6E"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="00282FA1" w:rsidRPr="002B75A7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7C57DB" w:rsidRPr="002B75A7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="00282FA1" w:rsidRPr="002B75A7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. </w:t>
            </w:r>
            <w:r w:rsidR="007C57DB" w:rsidRPr="002B75A7">
              <w:rPr>
                <w:rFonts w:ascii="Izhitsa" w:hAnsi="Izhitsa"/>
                <w:color w:val="0070C0"/>
                <w:sz w:val="40"/>
                <w:szCs w:val="40"/>
              </w:rPr>
              <w:t>Панихида.</w:t>
            </w:r>
          </w:p>
        </w:tc>
      </w:tr>
      <w:tr w:rsidR="00DD3BB5" w:rsidRPr="00301710" w:rsidTr="00D878D4">
        <w:trPr>
          <w:trHeight w:val="692"/>
        </w:trPr>
        <w:tc>
          <w:tcPr>
            <w:tcW w:w="2878" w:type="dxa"/>
          </w:tcPr>
          <w:p w:rsidR="00DD3BB5" w:rsidRPr="00985B6C" w:rsidRDefault="007C57DB" w:rsidP="00D878D4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6 октября</w:t>
            </w:r>
            <w:r w:rsidR="00DD3BB5" w:rsidRPr="00985B6C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(суббота)</w:t>
            </w:r>
          </w:p>
          <w:p w:rsidR="00DD3BB5" w:rsidRPr="00985B6C" w:rsidRDefault="00DD3BB5" w:rsidP="00D878D4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  <w:p w:rsidR="00DD3BB5" w:rsidRPr="00985B6C" w:rsidRDefault="00DD3BB5" w:rsidP="00D878D4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</w:p>
        </w:tc>
        <w:tc>
          <w:tcPr>
            <w:tcW w:w="8179" w:type="dxa"/>
          </w:tcPr>
          <w:p w:rsidR="00834C83" w:rsidRDefault="00EC6309" w:rsidP="00D878D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8:15</w:t>
            </w:r>
            <w:r w:rsidR="00120A34" w:rsidRPr="00985B6C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Правило ко Св</w:t>
            </w:r>
            <w:proofErr w:type="gramStart"/>
            <w:r w:rsidR="00120A34" w:rsidRPr="00985B6C">
              <w:rPr>
                <w:rFonts w:ascii="Izhitsa" w:hAnsi="Izhitsa"/>
                <w:color w:val="000000" w:themeColor="text1"/>
                <w:sz w:val="40"/>
                <w:szCs w:val="40"/>
              </w:rPr>
              <w:t>.П</w:t>
            </w:r>
            <w:proofErr w:type="gramEnd"/>
            <w:r w:rsidR="00E06169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ричащению.                 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8:45</w:t>
            </w:r>
            <w:r w:rsidR="00120A34" w:rsidRPr="00985B6C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ЧАСЫ. ЛИТУРГИЯ. </w:t>
            </w:r>
            <w:r w:rsidR="00301EFC">
              <w:rPr>
                <w:rFonts w:ascii="Izhitsa" w:hAnsi="Izhitsa"/>
                <w:color w:val="000000" w:themeColor="text1"/>
                <w:sz w:val="40"/>
                <w:szCs w:val="40"/>
              </w:rPr>
              <w:t>Молебен</w:t>
            </w:r>
            <w:r w:rsidR="002B75A7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2B75A7">
              <w:rPr>
                <w:rFonts w:ascii="Izhitsa" w:hAnsi="Izhitsa"/>
                <w:color w:val="000000" w:themeColor="text1"/>
                <w:sz w:val="40"/>
                <w:szCs w:val="40"/>
              </w:rPr>
              <w:t>вмч</w:t>
            </w:r>
            <w:proofErr w:type="spellEnd"/>
            <w:r w:rsidR="002B75A7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 w:rsidR="002B75A7">
              <w:rPr>
                <w:rFonts w:ascii="Izhitsa" w:hAnsi="Izhitsa"/>
                <w:color w:val="000000" w:themeColor="text1"/>
                <w:sz w:val="40"/>
                <w:szCs w:val="40"/>
              </w:rPr>
              <w:t>Пантелеимону</w:t>
            </w:r>
            <w:proofErr w:type="spellEnd"/>
            <w:r w:rsidR="00834C83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  <w:r w:rsidR="002B75A7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 </w:t>
            </w:r>
            <w:r w:rsidR="00834C83">
              <w:rPr>
                <w:rFonts w:ascii="Izhitsa" w:hAnsi="Izhitsa"/>
                <w:sz w:val="40"/>
                <w:szCs w:val="40"/>
              </w:rPr>
              <w:t xml:space="preserve">Зачатие честного, славного Пророка, Предтечи и Крестителя Господня Иоанна. Прославление </w:t>
            </w:r>
            <w:proofErr w:type="spellStart"/>
            <w:r w:rsidR="00834C83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834C83">
              <w:rPr>
                <w:rFonts w:ascii="Izhitsa" w:hAnsi="Izhitsa"/>
                <w:sz w:val="40"/>
                <w:szCs w:val="40"/>
              </w:rPr>
              <w:t>. Иннокентия, митр. Московского.</w:t>
            </w:r>
          </w:p>
          <w:p w:rsidR="00DF4B5D" w:rsidRDefault="00DF4B5D" w:rsidP="00D878D4">
            <w:pPr>
              <w:rPr>
                <w:rFonts w:ascii="Izhitsa" w:hAnsi="Izhitsa"/>
                <w:sz w:val="40"/>
                <w:szCs w:val="40"/>
              </w:rPr>
            </w:pPr>
          </w:p>
          <w:p w:rsidR="00DD3BB5" w:rsidRPr="00985B6C" w:rsidRDefault="00DD3BB5" w:rsidP="00D878D4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985B6C">
              <w:rPr>
                <w:rFonts w:ascii="Izhitsa" w:hAnsi="Izhitsa"/>
                <w:color w:val="000000" w:themeColor="text1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DD3BB5" w:rsidRPr="00623B9C" w:rsidTr="00D878D4">
        <w:trPr>
          <w:trHeight w:val="692"/>
        </w:trPr>
        <w:tc>
          <w:tcPr>
            <w:tcW w:w="2878" w:type="dxa"/>
          </w:tcPr>
          <w:p w:rsidR="00DD3BB5" w:rsidRPr="00F7723E" w:rsidRDefault="00834C83" w:rsidP="00D878D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7 октября</w:t>
            </w:r>
          </w:p>
          <w:p w:rsidR="00DD3BB5" w:rsidRDefault="00DD3BB5" w:rsidP="00D878D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7723E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E129D4" w:rsidRPr="00E129D4" w:rsidRDefault="00E129D4" w:rsidP="00D878D4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834C83" w:rsidRDefault="00DB7928" w:rsidP="00834C83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45</w:t>
            </w:r>
            <w:r w:rsidR="00DD3BB5" w:rsidRPr="00592C9F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</w:t>
            </w:r>
            <w:proofErr w:type="gramStart"/>
            <w:r w:rsidR="00DD3BB5" w:rsidRPr="00592C9F">
              <w:rPr>
                <w:rFonts w:ascii="Izhitsa" w:hAnsi="Izhitsa"/>
                <w:color w:val="FF0000"/>
                <w:sz w:val="40"/>
                <w:szCs w:val="40"/>
              </w:rPr>
              <w:t>.П</w:t>
            </w:r>
            <w:proofErr w:type="gramEnd"/>
            <w:r w:rsidR="00E06169">
              <w:rPr>
                <w:rFonts w:ascii="Izhitsa" w:hAnsi="Izhitsa"/>
                <w:color w:val="FF0000"/>
                <w:sz w:val="40"/>
                <w:szCs w:val="40"/>
              </w:rPr>
              <w:t xml:space="preserve">ричащению.                 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DD3BB5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DD3BB5" w:rsidRPr="00592C9F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2B75A7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116D0A">
              <w:rPr>
                <w:rFonts w:ascii="Izhitsa" w:hAnsi="Izhitsa"/>
                <w:color w:val="FF0000"/>
                <w:sz w:val="44"/>
                <w:szCs w:val="44"/>
              </w:rPr>
              <w:t xml:space="preserve">Неделя </w:t>
            </w:r>
            <w:r w:rsidR="00834C83">
              <w:rPr>
                <w:rFonts w:ascii="Izhitsa" w:hAnsi="Izhitsa"/>
                <w:color w:val="FF0000"/>
                <w:sz w:val="44"/>
                <w:szCs w:val="44"/>
              </w:rPr>
              <w:t>19</w:t>
            </w:r>
            <w:r w:rsidR="00B77BCB">
              <w:rPr>
                <w:rFonts w:ascii="Izhitsa" w:hAnsi="Izhitsa"/>
                <w:color w:val="FF0000"/>
                <w:sz w:val="44"/>
                <w:szCs w:val="44"/>
              </w:rPr>
              <w:t>-я по Пятидесятнице</w:t>
            </w:r>
            <w:r w:rsidR="00834C83">
              <w:rPr>
                <w:rFonts w:ascii="Izhitsa" w:hAnsi="Izhitsa"/>
                <w:color w:val="FF0000"/>
                <w:sz w:val="44"/>
                <w:szCs w:val="44"/>
              </w:rPr>
              <w:t>.</w:t>
            </w:r>
            <w:r w:rsidR="002B75A7">
              <w:rPr>
                <w:rFonts w:ascii="Izhitsa" w:hAnsi="Izhitsa"/>
                <w:color w:val="FF0000"/>
                <w:sz w:val="44"/>
                <w:szCs w:val="44"/>
              </w:rPr>
              <w:t xml:space="preserve"> </w:t>
            </w:r>
            <w:proofErr w:type="spellStart"/>
            <w:r w:rsidR="00834C83">
              <w:rPr>
                <w:rFonts w:ascii="Izhitsa" w:hAnsi="Izhitsa"/>
                <w:color w:val="FF0000"/>
                <w:sz w:val="44"/>
                <w:szCs w:val="44"/>
              </w:rPr>
              <w:t>Первомц</w:t>
            </w:r>
            <w:proofErr w:type="spellEnd"/>
            <w:r w:rsidR="00834C83">
              <w:rPr>
                <w:rFonts w:ascii="Izhitsa" w:hAnsi="Izhitsa"/>
                <w:color w:val="FF0000"/>
                <w:sz w:val="44"/>
                <w:szCs w:val="44"/>
              </w:rPr>
              <w:t xml:space="preserve">. </w:t>
            </w:r>
            <w:proofErr w:type="spellStart"/>
            <w:r w:rsidR="00834C83">
              <w:rPr>
                <w:rFonts w:ascii="Izhitsa" w:hAnsi="Izhitsa"/>
                <w:color w:val="FF0000"/>
                <w:sz w:val="44"/>
                <w:szCs w:val="44"/>
              </w:rPr>
              <w:t>равноап</w:t>
            </w:r>
            <w:proofErr w:type="spellEnd"/>
            <w:r w:rsidR="00834C83">
              <w:rPr>
                <w:rFonts w:ascii="Izhitsa" w:hAnsi="Izhitsa"/>
                <w:color w:val="FF0000"/>
                <w:sz w:val="44"/>
                <w:szCs w:val="44"/>
              </w:rPr>
              <w:t xml:space="preserve">. </w:t>
            </w:r>
            <w:proofErr w:type="spellStart"/>
            <w:r w:rsidR="00834C83">
              <w:rPr>
                <w:rFonts w:ascii="Izhitsa" w:hAnsi="Izhitsa"/>
                <w:color w:val="FF0000"/>
                <w:sz w:val="44"/>
                <w:szCs w:val="44"/>
              </w:rPr>
              <w:t>Феклы</w:t>
            </w:r>
            <w:proofErr w:type="spellEnd"/>
            <w:r w:rsidR="00834C83">
              <w:rPr>
                <w:rFonts w:ascii="Izhitsa" w:hAnsi="Izhitsa"/>
                <w:color w:val="FF0000"/>
                <w:sz w:val="44"/>
                <w:szCs w:val="44"/>
              </w:rPr>
              <w:t>. Св. Владислава, короля Сербского.</w:t>
            </w:r>
          </w:p>
          <w:p w:rsidR="00834C83" w:rsidRPr="00947CF6" w:rsidRDefault="00834C83" w:rsidP="00834C83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  <w:p w:rsidR="002B2A03" w:rsidRPr="00947CF6" w:rsidRDefault="00834C83" w:rsidP="00B77BCB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834C83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с Акафистом п</w:t>
            </w:r>
            <w:bookmarkStart w:id="0" w:name="_GoBack"/>
            <w:bookmarkEnd w:id="0"/>
            <w:r>
              <w:rPr>
                <w:rFonts w:ascii="Izhitsa" w:hAnsi="Izhitsa"/>
                <w:color w:val="FF0000"/>
                <w:sz w:val="40"/>
                <w:szCs w:val="40"/>
              </w:rPr>
              <w:t>рп. Сергию</w:t>
            </w:r>
            <w:r w:rsidRPr="00834C83">
              <w:rPr>
                <w:rFonts w:ascii="Izhitsa" w:hAnsi="Izhitsa"/>
                <w:color w:val="FF0000"/>
                <w:sz w:val="40"/>
                <w:szCs w:val="40"/>
              </w:rPr>
              <w:t>. ИСПОВЕДЬ.</w:t>
            </w:r>
          </w:p>
        </w:tc>
      </w:tr>
    </w:tbl>
    <w:p w:rsidR="00F737FD" w:rsidRDefault="00F737FD"/>
    <w:sectPr w:rsidR="00F737FD" w:rsidSect="002B75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746BF"/>
    <w:rsid w:val="00087718"/>
    <w:rsid w:val="000B5D3C"/>
    <w:rsid w:val="000C0019"/>
    <w:rsid w:val="000F50B4"/>
    <w:rsid w:val="00116D0A"/>
    <w:rsid w:val="00120A34"/>
    <w:rsid w:val="00130659"/>
    <w:rsid w:val="001C31BC"/>
    <w:rsid w:val="00202A00"/>
    <w:rsid w:val="00216A75"/>
    <w:rsid w:val="00233673"/>
    <w:rsid w:val="0024704B"/>
    <w:rsid w:val="00252B35"/>
    <w:rsid w:val="00261207"/>
    <w:rsid w:val="00282FA1"/>
    <w:rsid w:val="002B1345"/>
    <w:rsid w:val="002B2A03"/>
    <w:rsid w:val="002B75A7"/>
    <w:rsid w:val="00301EFC"/>
    <w:rsid w:val="00321714"/>
    <w:rsid w:val="003C3CF3"/>
    <w:rsid w:val="00462565"/>
    <w:rsid w:val="00494A6E"/>
    <w:rsid w:val="004D24EA"/>
    <w:rsid w:val="004D7A57"/>
    <w:rsid w:val="00527A8E"/>
    <w:rsid w:val="00531C7F"/>
    <w:rsid w:val="00594E05"/>
    <w:rsid w:val="005E5DCB"/>
    <w:rsid w:val="0079798E"/>
    <w:rsid w:val="007C57DB"/>
    <w:rsid w:val="00834C83"/>
    <w:rsid w:val="008D6B08"/>
    <w:rsid w:val="00947CF6"/>
    <w:rsid w:val="00985B6C"/>
    <w:rsid w:val="00A14F80"/>
    <w:rsid w:val="00AB504B"/>
    <w:rsid w:val="00AE1C03"/>
    <w:rsid w:val="00B77BCB"/>
    <w:rsid w:val="00B805E4"/>
    <w:rsid w:val="00C45199"/>
    <w:rsid w:val="00C52CE8"/>
    <w:rsid w:val="00C7009E"/>
    <w:rsid w:val="00CA3DD4"/>
    <w:rsid w:val="00D05373"/>
    <w:rsid w:val="00D878D4"/>
    <w:rsid w:val="00DB7928"/>
    <w:rsid w:val="00DC3842"/>
    <w:rsid w:val="00DD3BB5"/>
    <w:rsid w:val="00DF0656"/>
    <w:rsid w:val="00DF4B5D"/>
    <w:rsid w:val="00E06169"/>
    <w:rsid w:val="00E129D4"/>
    <w:rsid w:val="00E62AEB"/>
    <w:rsid w:val="00EC0161"/>
    <w:rsid w:val="00EC6309"/>
    <w:rsid w:val="00F026CD"/>
    <w:rsid w:val="00F7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098A-8BF0-4D47-80B4-B1636A17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</cp:lastModifiedBy>
  <cp:revision>8</cp:revision>
  <dcterms:created xsi:type="dcterms:W3CDTF">2018-08-16T21:39:00Z</dcterms:created>
  <dcterms:modified xsi:type="dcterms:W3CDTF">2018-08-31T20:47:00Z</dcterms:modified>
</cp:coreProperties>
</file>